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54D4B009" w14:textId="2D85FE51" w:rsidR="00E97630" w:rsidRPr="007B123E" w:rsidRDefault="0043692D" w:rsidP="007B123E">
      <w:pPr>
        <w:rPr>
          <w:rFonts w:ascii="Palatino Linotype" w:hAnsi="Palatino Linotype"/>
          <w:color w:val="FF0000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155B1E">
        <w:rPr>
          <w:rFonts w:ascii="Palatino Linotype" w:hAnsi="Palatino Linotype"/>
          <w:sz w:val="20"/>
          <w:szCs w:val="20"/>
        </w:rPr>
        <w:t>3</w:t>
      </w:r>
      <w:r w:rsidRPr="003525C4">
        <w:rPr>
          <w:rFonts w:ascii="Palatino Linotype" w:hAnsi="Palatino Linotype" w:hint="eastAsia"/>
          <w:sz w:val="20"/>
          <w:szCs w:val="20"/>
        </w:rPr>
        <w:t>/PZP/202</w:t>
      </w:r>
      <w:r w:rsidR="00A654AA">
        <w:rPr>
          <w:rFonts w:ascii="Palatino Linotype" w:hAnsi="Palatino Linotype"/>
          <w:sz w:val="20"/>
          <w:szCs w:val="20"/>
        </w:rPr>
        <w:t>2</w:t>
      </w:r>
      <w:r w:rsidRPr="003525C4">
        <w:rPr>
          <w:rFonts w:ascii="Palatino Linotype" w:hAnsi="Palatino Linotype" w:hint="eastAsia"/>
          <w:sz w:val="20"/>
          <w:szCs w:val="20"/>
        </w:rPr>
        <w:t>/TP</w:t>
      </w:r>
      <w:r w:rsidRPr="003525C4">
        <w:rPr>
          <w:rFonts w:ascii="Palatino Linotype" w:hAnsi="Palatino Linotype"/>
          <w:sz w:val="20"/>
          <w:szCs w:val="20"/>
        </w:rPr>
        <w:t xml:space="preserve">      </w:t>
      </w:r>
    </w:p>
    <w:p w14:paraId="687FCC72" w14:textId="77777777" w:rsidR="007B123E" w:rsidRDefault="007B123E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56AEE03" w14:textId="71E803A2" w:rsidR="0094199B" w:rsidRPr="004231F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Trzebnica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>dnia</w:t>
      </w:r>
      <w:r w:rsidR="008F429D"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EA2424">
        <w:rPr>
          <w:rFonts w:ascii="Palatino Linotype" w:hAnsi="Palatino Linotype" w:cs="Calibri"/>
          <w:color w:val="000000" w:themeColor="text1"/>
          <w:sz w:val="20"/>
          <w:szCs w:val="20"/>
        </w:rPr>
        <w:t>23.</w:t>
      </w:r>
      <w:r w:rsidR="00086372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155B1E">
        <w:rPr>
          <w:rFonts w:ascii="Palatino Linotype" w:hAnsi="Palatino Linotype" w:cs="Calibri"/>
          <w:color w:val="000000" w:themeColor="text1"/>
          <w:sz w:val="20"/>
          <w:szCs w:val="20"/>
        </w:rPr>
        <w:t>5</w:t>
      </w:r>
      <w:r w:rsidR="0043692D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086372" w:rsidRPr="00207F05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95CAEC3" w14:textId="439DB17C" w:rsidR="00484565" w:rsidRDefault="00484565" w:rsidP="007B123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13AEB572" w14:textId="77777777" w:rsidR="000351DB" w:rsidRPr="008213F5" w:rsidRDefault="000351DB" w:rsidP="007B123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43894D0C" w14:textId="6267014E" w:rsidR="00D0762E" w:rsidRPr="008213F5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  <w:r w:rsidR="00834C86"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</w:t>
      </w:r>
      <w:r w:rsidR="008E2364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(II)</w:t>
      </w:r>
    </w:p>
    <w:p w14:paraId="0BBD48FA" w14:textId="77777777" w:rsidR="007007C0" w:rsidRPr="004231F8" w:rsidRDefault="007007C0" w:rsidP="00117B8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04D99BF4" w14:textId="2086D68A" w:rsidR="00A654AA" w:rsidRPr="00A90DC1" w:rsidRDefault="00A654AA" w:rsidP="00A654AA">
      <w:pPr>
        <w:rPr>
          <w:rFonts w:ascii="Palatino Linotype" w:hAnsi="Palatino Linotype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r w:rsidRPr="00A90DC1">
        <w:rPr>
          <w:rFonts w:ascii="Palatino Linotype" w:hAnsi="Palatino Linotype"/>
          <w:b/>
          <w:bCs/>
          <w:sz w:val="20"/>
          <w:szCs w:val="20"/>
        </w:rPr>
        <w:t xml:space="preserve">„Sukcesywne dostawy </w:t>
      </w:r>
      <w:r w:rsidR="00155B1E">
        <w:rPr>
          <w:rFonts w:ascii="Palatino Linotype" w:hAnsi="Palatino Linotype"/>
          <w:b/>
          <w:bCs/>
          <w:sz w:val="20"/>
          <w:szCs w:val="20"/>
        </w:rPr>
        <w:t>materiałów opatrunkowych”.</w:t>
      </w:r>
    </w:p>
    <w:p w14:paraId="67459EA4" w14:textId="77777777" w:rsidR="00A654AA" w:rsidRPr="00A443FE" w:rsidRDefault="00A654AA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0"/>
          <w:szCs w:val="20"/>
        </w:rPr>
      </w:pPr>
    </w:p>
    <w:p w14:paraId="39F7A9A2" w14:textId="65339DC8" w:rsidR="00F446AE" w:rsidRPr="00A443FE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A443FE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A443FE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ust.</w:t>
      </w:r>
      <w:r w:rsidR="0043692D" w:rsidRPr="00A443FE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="00531B3C" w:rsidRPr="00A443FE">
        <w:rPr>
          <w:rFonts w:ascii="Palatino Linotype" w:hAnsi="Palatino Linotype"/>
          <w:color w:val="FF0000"/>
          <w:sz w:val="20"/>
          <w:szCs w:val="20"/>
        </w:rPr>
        <w:t xml:space="preserve">2 </w:t>
      </w:r>
      <w:r w:rsidR="002071A2" w:rsidRPr="00A443FE">
        <w:rPr>
          <w:rFonts w:ascii="Palatino Linotype" w:hAnsi="Palatino Linotype"/>
          <w:color w:val="FF0000"/>
          <w:sz w:val="20"/>
          <w:szCs w:val="20"/>
        </w:rPr>
        <w:t xml:space="preserve">i 6 </w:t>
      </w:r>
      <w:r w:rsidR="00D87C91" w:rsidRPr="00A443FE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A443FE">
        <w:rPr>
          <w:rFonts w:ascii="Palatino Linotype" w:hAnsi="Palatino Linotype"/>
          <w:color w:val="000000" w:themeColor="text1"/>
          <w:sz w:val="20"/>
          <w:szCs w:val="20"/>
        </w:rPr>
        <w:t>021</w:t>
      </w:r>
      <w:r w:rsidR="00D87C91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1E7FC9" w:rsidRPr="00A443FE">
        <w:rPr>
          <w:rFonts w:ascii="Palatino Linotype" w:hAnsi="Palatino Linotype"/>
          <w:color w:val="000000" w:themeColor="text1"/>
          <w:sz w:val="20"/>
          <w:szCs w:val="20"/>
        </w:rPr>
        <w:t>1129</w:t>
      </w:r>
      <w:r w:rsidR="00D87C91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A443FE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A443FE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A443FE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A443FE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A443FE">
        <w:rPr>
          <w:rFonts w:ascii="Palatino Linotype" w:hAnsi="Palatino Linotype"/>
          <w:color w:val="000000" w:themeColor="text1"/>
          <w:sz w:val="20"/>
          <w:szCs w:val="20"/>
        </w:rPr>
        <w:t>Specyfikacji Warunków Zamówienia</w:t>
      </w:r>
      <w:r w:rsidR="00097B93" w:rsidRPr="00A443FE">
        <w:rPr>
          <w:rFonts w:ascii="Palatino Linotype" w:hAnsi="Palatino Linotype"/>
          <w:color w:val="000000" w:themeColor="text1"/>
          <w:sz w:val="20"/>
          <w:szCs w:val="20"/>
        </w:rPr>
        <w:t>:</w:t>
      </w:r>
    </w:p>
    <w:p w14:paraId="0FADBD01" w14:textId="77777777" w:rsidR="00870E33" w:rsidRDefault="00870E33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2DDF0BA6" w14:textId="0CDBE4BA" w:rsidR="00870E33" w:rsidRPr="00A443FE" w:rsidRDefault="00870E33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443FE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.</w:t>
      </w:r>
    </w:p>
    <w:p w14:paraId="68268B48" w14:textId="6DF3018B" w:rsidR="00870E33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</w:pPr>
      <w:bookmarkStart w:id="0" w:name="_Hlk100049046"/>
      <w:proofErr w:type="spellStart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Pakiet</w:t>
      </w:r>
      <w:proofErr w:type="spellEnd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 xml:space="preserve"> 23 </w:t>
      </w:r>
      <w:proofErr w:type="spellStart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poz</w:t>
      </w:r>
      <w:proofErr w:type="spellEnd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. 1</w:t>
      </w:r>
      <w:r w:rsidRPr="00870E33">
        <w:rPr>
          <w:rFonts w:ascii="Palatino Linotype" w:eastAsiaTheme="minorEastAsia" w:hAnsi="Palatino Linotype" w:cstheme="minorBidi"/>
          <w:b/>
          <w:bCs/>
          <w:color w:val="auto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rosimy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Zamawiającego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dopuszczeni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sterylnej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foli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chirurgicznej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wykonanej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z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liuretanu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proofErr w:type="gram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grubośc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 30</w:t>
      </w:r>
      <w:proofErr w:type="gram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±5µ, 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wierzchni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lepn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: 45x55</w:t>
      </w:r>
    </w:p>
    <w:p w14:paraId="1E8F1C0C" w14:textId="778D9925" w:rsidR="00870E33" w:rsidRPr="007851A8" w:rsidRDefault="00870E33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Odpowiedź: </w:t>
      </w:r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Zamawiający nie dopuszcza.</w:t>
      </w:r>
    </w:p>
    <w:p w14:paraId="29BA2625" w14:textId="77777777" w:rsidR="00870E33" w:rsidRPr="00870E33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auto"/>
          <w:sz w:val="20"/>
          <w:szCs w:val="20"/>
        </w:rPr>
      </w:pPr>
    </w:p>
    <w:p w14:paraId="7C54E409" w14:textId="6AE25E80" w:rsidR="00870E33" w:rsidRPr="00A443FE" w:rsidRDefault="00870E33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443FE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</w:t>
      </w:r>
      <w:r w:rsidRPr="00A443FE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68D94B18" w14:textId="6122E95B" w:rsidR="00870E33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</w:pPr>
      <w:proofErr w:type="spellStart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Pakiet</w:t>
      </w:r>
      <w:proofErr w:type="spellEnd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 xml:space="preserve"> 23 </w:t>
      </w:r>
      <w:proofErr w:type="spellStart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poz</w:t>
      </w:r>
      <w:proofErr w:type="spellEnd"/>
      <w:r w:rsidRPr="00717707">
        <w:rPr>
          <w:rFonts w:ascii="Palatino Linotype" w:eastAsiaTheme="minorEastAsia" w:hAnsi="Palatino Linotype" w:cstheme="minorBidi"/>
          <w:color w:val="auto"/>
          <w:sz w:val="20"/>
          <w:szCs w:val="20"/>
        </w:rPr>
        <w:t>. 1</w:t>
      </w:r>
      <w:r w:rsidRPr="00870E33">
        <w:rPr>
          <w:rFonts w:ascii="Palatino Linotype" w:eastAsiaTheme="minorEastAsia" w:hAnsi="Palatino Linotype" w:cstheme="minorBidi"/>
          <w:b/>
          <w:bCs/>
          <w:color w:val="auto"/>
          <w:sz w:val="20"/>
          <w:szCs w:val="20"/>
        </w:rPr>
        <w:t xml:space="preserve"> </w:t>
      </w:r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Z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uwag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n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fakt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ż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folia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operacyjn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siad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wierzchnię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użytkową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lepną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)</w:t>
      </w:r>
      <w:proofErr w:type="gram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całkowitą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 (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użytkow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większona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ask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ułatwiając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aplikację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)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rosimy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twierdzeni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, 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ż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dane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 w SWZ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rozmiary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 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odnoszą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się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do 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powierzchn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użytkowej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(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lepnej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) </w:t>
      </w:r>
      <w:proofErr w:type="spellStart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>folii</w:t>
      </w:r>
      <w:proofErr w:type="spellEnd"/>
      <w:r w:rsidRPr="00870E33"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  <w:t xml:space="preserve"> ?</w:t>
      </w:r>
    </w:p>
    <w:p w14:paraId="7322CF60" w14:textId="1DA3D691" w:rsidR="00870E33" w:rsidRPr="00373C42" w:rsidRDefault="00373C42" w:rsidP="000163D2">
      <w:pPr>
        <w:pStyle w:val="Default"/>
        <w:jc w:val="both"/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</w:pP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Odpowiedź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: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Podany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w SWZ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rozmiar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dot.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powierzchni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całkowitej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, ale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Zamawiający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dopuszcza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również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ten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rozmiar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(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tj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. 50 x 40 cm)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dla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powierzchni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373C42">
        <w:rPr>
          <w:rStyle w:val="Pogrubienie"/>
          <w:rFonts w:ascii="Palatino Linotype" w:hAnsi="Palatino Linotype" w:cs="Calibri"/>
          <w:sz w:val="20"/>
          <w:szCs w:val="20"/>
        </w:rPr>
        <w:t>użytkowej</w:t>
      </w:r>
      <w:proofErr w:type="spellEnd"/>
      <w:r w:rsidRPr="00373C42">
        <w:rPr>
          <w:rStyle w:val="Pogrubienie"/>
          <w:rFonts w:ascii="Palatino Linotype" w:hAnsi="Palatino Linotype" w:cs="Calibri"/>
          <w:sz w:val="20"/>
          <w:szCs w:val="20"/>
        </w:rPr>
        <w:t>.  </w:t>
      </w:r>
    </w:p>
    <w:p w14:paraId="435B3B03" w14:textId="77777777" w:rsidR="00373C42" w:rsidRPr="00870E33" w:rsidRDefault="00373C42" w:rsidP="000163D2">
      <w:pPr>
        <w:pStyle w:val="Default"/>
        <w:jc w:val="both"/>
        <w:rPr>
          <w:rFonts w:ascii="Palatino Linotype" w:eastAsiaTheme="minorEastAsia" w:hAnsi="Palatino Linotype" w:cstheme="minorBidi"/>
          <w:color w:val="000000" w:themeColor="text1"/>
          <w:sz w:val="20"/>
          <w:szCs w:val="20"/>
        </w:rPr>
      </w:pPr>
    </w:p>
    <w:p w14:paraId="00F099CF" w14:textId="5402E7B8" w:rsidR="00870E33" w:rsidRPr="00BB714D" w:rsidRDefault="00870E33" w:rsidP="000163D2">
      <w:pPr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</w:pP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3</w:t>
      </w: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.</w:t>
      </w:r>
    </w:p>
    <w:p w14:paraId="0F5229A3" w14:textId="22009027" w:rsidR="00870E33" w:rsidRPr="00BB714D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</w:pPr>
      <w:proofErr w:type="spell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>Pakiet</w:t>
      </w:r>
      <w:proofErr w:type="spell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 xml:space="preserve"> 23 </w:t>
      </w:r>
      <w:proofErr w:type="spell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>poz</w:t>
      </w:r>
      <w:proofErr w:type="spell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 xml:space="preserve">. 1 </w:t>
      </w:r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 xml:space="preserve">Czy zamawiający oczekuje </w:t>
      </w:r>
      <w:proofErr w:type="gram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>zaoferowania  folii</w:t>
      </w:r>
      <w:proofErr w:type="gram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 xml:space="preserve"> chirurgicznych pakowanych jednostkowo sterylnie  i następnie zbiorczo w kartoniki po 10 szt. </w:t>
      </w:r>
      <w:proofErr w:type="gram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>co  ułatwia</w:t>
      </w:r>
      <w:proofErr w:type="gram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 xml:space="preserve"> transport i magazynowanie  tego produktu.</w:t>
      </w:r>
    </w:p>
    <w:p w14:paraId="3FDD4840" w14:textId="77960115" w:rsidR="00870E33" w:rsidRPr="00BB714D" w:rsidRDefault="00870E33" w:rsidP="000163D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Odpowiedź: </w:t>
      </w:r>
      <w:r w:rsidR="007851A8"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Zamawiający dopuszcza, ale nie wymaga.</w:t>
      </w:r>
    </w:p>
    <w:p w14:paraId="5E141C18" w14:textId="77777777" w:rsidR="00870E33" w:rsidRPr="00BB714D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</w:pPr>
    </w:p>
    <w:p w14:paraId="507A3560" w14:textId="59A746CF" w:rsidR="00870E33" w:rsidRPr="00BB714D" w:rsidRDefault="00870E33" w:rsidP="000163D2">
      <w:pPr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</w:pP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4</w:t>
      </w: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.</w:t>
      </w:r>
    </w:p>
    <w:p w14:paraId="7C0D5F27" w14:textId="748B5489" w:rsidR="00870E33" w:rsidRPr="00BB714D" w:rsidRDefault="00870E33" w:rsidP="000163D2">
      <w:pPr>
        <w:pStyle w:val="Default"/>
        <w:jc w:val="both"/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</w:pPr>
      <w:proofErr w:type="spell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>Pakiet</w:t>
      </w:r>
      <w:proofErr w:type="spell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 xml:space="preserve"> 23 </w:t>
      </w:r>
      <w:proofErr w:type="spell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>poz</w:t>
      </w:r>
      <w:proofErr w:type="spell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</w:rPr>
        <w:t>. 1</w:t>
      </w:r>
      <w:r w:rsidRPr="00BB714D">
        <w:rPr>
          <w:rFonts w:ascii="Palatino Linotype" w:eastAsiaTheme="minorEastAsia" w:hAnsi="Palatino Linotype" w:cstheme="minorBidi"/>
          <w:b/>
          <w:bCs/>
          <w:color w:val="0D0D0D" w:themeColor="text1" w:themeTint="F2"/>
          <w:sz w:val="20"/>
          <w:szCs w:val="20"/>
        </w:rPr>
        <w:t xml:space="preserve"> </w:t>
      </w:r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 xml:space="preserve">Czy Zamawiający oczekuje </w:t>
      </w:r>
      <w:proofErr w:type="gramStart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>zaoferowania  folii</w:t>
      </w:r>
      <w:proofErr w:type="gramEnd"/>
      <w:r w:rsidRPr="00BB714D">
        <w:rPr>
          <w:rFonts w:ascii="Palatino Linotype" w:eastAsiaTheme="minorEastAsia" w:hAnsi="Palatino Linotype" w:cstheme="minorBidi"/>
          <w:color w:val="0D0D0D" w:themeColor="text1" w:themeTint="F2"/>
          <w:sz w:val="20"/>
          <w:szCs w:val="20"/>
          <w:lang w:val="pl-PL"/>
        </w:rPr>
        <w:t xml:space="preserve"> chirurgicznych z nieprzylepnymi paskami z obu stron o szerokości powyżej  4cm z każdej strony ,które ułatwiają aplikacje na pacjencie?</w:t>
      </w:r>
    </w:p>
    <w:p w14:paraId="346E60C5" w14:textId="77777777" w:rsidR="007851A8" w:rsidRPr="00BB714D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 w:rsidRPr="00BB714D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dopuszcza, ale nie wymaga.</w:t>
      </w:r>
    </w:p>
    <w:p w14:paraId="53A51FDC" w14:textId="00C41298" w:rsidR="00DB0EFD" w:rsidRPr="00202F1C" w:rsidRDefault="00DB0EFD" w:rsidP="00870E33">
      <w:pPr>
        <w:pStyle w:val="Default"/>
        <w:jc w:val="both"/>
        <w:rPr>
          <w:rFonts w:ascii="Palatino Linotype" w:eastAsiaTheme="minorEastAsia" w:hAnsi="Palatino Linotype" w:cstheme="minorBidi"/>
          <w:b/>
          <w:bCs/>
          <w:color w:val="000000" w:themeColor="text1"/>
          <w:sz w:val="20"/>
          <w:szCs w:val="20"/>
        </w:rPr>
      </w:pPr>
    </w:p>
    <w:p w14:paraId="7D09F242" w14:textId="24C3213B" w:rsidR="00DB0EFD" w:rsidRPr="00202F1C" w:rsidRDefault="00DB0EFD" w:rsidP="00DB0EF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5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64B0F50" w14:textId="723A9C08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akiet 1,</w:t>
      </w:r>
      <w:r w:rsidR="00A7034B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oz. 4-5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Czy zamawiający dopuści kompresy 17 nit. 8 warstwowe?</w:t>
      </w:r>
    </w:p>
    <w:p w14:paraId="64B67037" w14:textId="77777777" w:rsidR="007851A8" w:rsidRPr="007851A8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0A577C5B" w14:textId="2D58349D" w:rsidR="00DB0EFD" w:rsidRPr="00202F1C" w:rsidRDefault="00DB0EFD" w:rsidP="00DB0EF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6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433EB53D" w14:textId="77777777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akiet 1, poz. 6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Czy należy </w:t>
      </w:r>
      <w:proofErr w:type="gramStart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rozumieć ,</w:t>
      </w:r>
      <w:proofErr w:type="gramEnd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że 1 szt. = 1 opakowanie 100 </w:t>
      </w:r>
      <w:proofErr w:type="spellStart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mb</w:t>
      </w:r>
      <w:proofErr w:type="spellEnd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?</w:t>
      </w:r>
    </w:p>
    <w:p w14:paraId="2D128E77" w14:textId="6B8600AC" w:rsidR="007851A8" w:rsidRPr="007851A8" w:rsidRDefault="00AC6FF6" w:rsidP="00DB0EF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</w:pP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</w:t>
      </w:r>
      <w:bookmarkStart w:id="1" w:name="_Hlk103934409"/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 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T</w:t>
      </w:r>
      <w:bookmarkEnd w:id="1"/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ak.</w:t>
      </w:r>
    </w:p>
    <w:p w14:paraId="06015BCA" w14:textId="5ED1118A" w:rsidR="00DB0EFD" w:rsidRPr="007851A8" w:rsidRDefault="00DB0EFD" w:rsidP="00DB0EF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</w:pPr>
    </w:p>
    <w:p w14:paraId="58B03AB8" w14:textId="34A36AC0" w:rsidR="00DB0EFD" w:rsidRPr="007851A8" w:rsidRDefault="00DB0EFD" w:rsidP="00DB0EFD">
      <w:pPr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</w:pP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7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u w:val="single"/>
          <w:lang w:eastAsia="pl-PL" w:bidi="ar-SA"/>
        </w:rPr>
        <w:t>.</w:t>
      </w:r>
    </w:p>
    <w:p w14:paraId="10843521" w14:textId="6EA3015D" w:rsidR="00DB0EFD" w:rsidRPr="007851A8" w:rsidRDefault="00DB0EFD" w:rsidP="00DB0EF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 w:rsidRPr="007851A8">
        <w:rPr>
          <w:rFonts w:ascii="Palatino Linotype" w:hAnsi="Palatino Linotype" w:cs="Helvetica"/>
          <w:color w:val="0D0D0D" w:themeColor="text1" w:themeTint="F2"/>
          <w:sz w:val="20"/>
          <w:szCs w:val="20"/>
          <w:shd w:val="clear" w:color="auto" w:fill="FFFFFF"/>
        </w:rPr>
        <w:t>Czy zamawiający wymaga gazę pakowaną w rolkę, z uwagi na higieniczny sposób przechowywania i możliwość łatwego oraz wygodnego odcinania potrzebnej ilości, ograniczając przy tym ewentualne zanieczyszczenie produktu, ponadto sposób pakowania w roli znacząco ogranicza miejsce magazynowania?</w:t>
      </w:r>
      <w:r w:rsidRPr="007851A8">
        <w:rPr>
          <w:rFonts w:ascii="Palatino Linotype" w:hAnsi="Palatino Linotype" w:cs="Helvetica"/>
          <w:color w:val="0D0D0D" w:themeColor="text1" w:themeTint="F2"/>
          <w:sz w:val="20"/>
          <w:szCs w:val="20"/>
        </w:rPr>
        <w:br/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Odpowiedź: </w:t>
      </w:r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Nie.</w:t>
      </w:r>
    </w:p>
    <w:p w14:paraId="6B015EDE" w14:textId="75390435" w:rsidR="00DB0EFD" w:rsidRPr="00202F1C" w:rsidRDefault="00DB0EFD" w:rsidP="00DB0EF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 xml:space="preserve">Pytanie nr </w:t>
      </w:r>
      <w:r w:rsidR="00717707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5AC7BA1" w14:textId="452D67C4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akiet 18, poz. 1-2</w:t>
      </w: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</w:p>
    <w:p w14:paraId="049C13F2" w14:textId="43C71F0F" w:rsidR="00DB0EFD" w:rsidRPr="008D2D44" w:rsidRDefault="008D2D44" w:rsidP="008D2D44">
      <w:pPr>
        <w:pStyle w:val="Akapitzlist"/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a) 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Czy zamawiający dopuszcza dla poz. 1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Rozmiar 6-głowa, ramię, podudzie, kolano – 40-65 mm </w:t>
      </w:r>
      <w:proofErr w:type="spellStart"/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j.w</w:t>
      </w:r>
      <w:proofErr w:type="spellEnd"/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.</w:t>
      </w:r>
    </w:p>
    <w:p w14:paraId="006A6BC7" w14:textId="6FD505E0" w:rsidR="00DB0EFD" w:rsidRPr="008D2D44" w:rsidRDefault="00DB0EFD" w:rsidP="008D2D44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: </w:t>
      </w:r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Zamawiający dopuszcza.</w:t>
      </w:r>
    </w:p>
    <w:p w14:paraId="7D8E440E" w14:textId="19436E24" w:rsidR="00DB0EFD" w:rsidRPr="008D2D44" w:rsidRDefault="00DB0EFD" w:rsidP="008D2D44">
      <w:pPr>
        <w:pStyle w:val="Akapitzlist"/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8D2D44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b) Czy zamawiający dopuszcza dla poz. 2</w:t>
      </w:r>
      <w:r w:rsidRPr="008D2D44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</w:t>
      </w:r>
      <w:r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Rozmiar 10 – biodra, brzuch – 65-135 mm. </w:t>
      </w:r>
      <w:proofErr w:type="spellStart"/>
      <w:r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J.w</w:t>
      </w:r>
      <w:proofErr w:type="spellEnd"/>
    </w:p>
    <w:p w14:paraId="2DD9CF50" w14:textId="77777777" w:rsidR="007851A8" w:rsidRPr="008D2D44" w:rsidRDefault="007851A8" w:rsidP="007851A8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: Zamawiający dopuszcza.</w:t>
      </w:r>
    </w:p>
    <w:p w14:paraId="2CFE8A11" w14:textId="772C040D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</w:rPr>
        <w:br/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9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4DEA5AD" w14:textId="7456C959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Czy zamawiający dopuszcza wycenę za opakowanie zawierające siatkę 10 </w:t>
      </w:r>
      <w:proofErr w:type="spellStart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mb</w:t>
      </w:r>
      <w:proofErr w:type="spellEnd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w stanie </w:t>
      </w:r>
      <w:proofErr w:type="gramStart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spoczynku ,</w:t>
      </w:r>
      <w:proofErr w:type="gramEnd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a 25 </w:t>
      </w:r>
      <w:proofErr w:type="spellStart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mb</w:t>
      </w:r>
      <w:proofErr w:type="spellEnd"/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w stanie rozciągniętym?</w:t>
      </w:r>
      <w:r w:rsidR="00AC6FF6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7F3046F" w14:textId="77777777" w:rsidR="007851A8" w:rsidRPr="007851A8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7851A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: Zamawiający dopuszcza.</w:t>
      </w:r>
    </w:p>
    <w:p w14:paraId="64EE4CB2" w14:textId="77777777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</w:p>
    <w:p w14:paraId="660AB8B5" w14:textId="19927599" w:rsidR="00DB0EFD" w:rsidRPr="00202F1C" w:rsidRDefault="00DB0EFD" w:rsidP="00DB0EF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0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48DBB137" w14:textId="77777777" w:rsidR="00DB0EFD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Pakiet 19, poz. 1-2</w:t>
      </w:r>
    </w:p>
    <w:p w14:paraId="0C0DF825" w14:textId="52C2CEBE" w:rsidR="00DB0EFD" w:rsidRPr="008D2D44" w:rsidRDefault="008D2D44" w:rsidP="008D2D44">
      <w:pPr>
        <w:pStyle w:val="Akapitzlist"/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a) 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Czy zamawiający dopuści serwetę 4 warstwową, 17</w:t>
      </w:r>
      <w:r w:rsidR="001D7648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-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nitkową, z nitką RTG i tasiemką, o wymiarach 45 cm x 45 cm, pakowaną </w:t>
      </w:r>
      <w:proofErr w:type="gramStart"/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indywidualnie ,</w:t>
      </w:r>
      <w:proofErr w:type="gramEnd"/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sterylną?</w:t>
      </w:r>
    </w:p>
    <w:p w14:paraId="71539EC9" w14:textId="77777777" w:rsidR="007851A8" w:rsidRPr="007851A8" w:rsidRDefault="008D2D44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      </w:t>
      </w:r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7FA76CD4" w14:textId="77777777" w:rsidR="00DB0EFD" w:rsidRPr="00202F1C" w:rsidRDefault="00DB0EFD" w:rsidP="008D2D44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</w:p>
    <w:p w14:paraId="0625F15B" w14:textId="6D764ED5" w:rsidR="00DB0EFD" w:rsidRPr="008D2D44" w:rsidRDefault="008D2D44" w:rsidP="008D2D44">
      <w:pPr>
        <w:pStyle w:val="Akapitzlist"/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b) </w:t>
      </w:r>
      <w:r w:rsidR="00DB0EFD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Czy zamawiający dopuści opakowanie indywidualne?</w:t>
      </w:r>
    </w:p>
    <w:p w14:paraId="5A8CF640" w14:textId="77777777" w:rsidR="007851A8" w:rsidRPr="007851A8" w:rsidRDefault="008D2D44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D0D0D" w:themeColor="text1" w:themeTint="F2"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      </w:t>
      </w:r>
      <w:r w:rsidR="007851A8"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1B778A67" w14:textId="77777777" w:rsidR="00DB0EFD" w:rsidRPr="007851A8" w:rsidRDefault="00DB0EFD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</w:p>
    <w:p w14:paraId="03F11C24" w14:textId="32A9372E" w:rsidR="00DB0EFD" w:rsidRPr="008D2D44" w:rsidRDefault="00DB0EFD" w:rsidP="008D2D44">
      <w:pPr>
        <w:pStyle w:val="Akapitzlist"/>
        <w:widowControl/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c)  Czy zamawiający dopuści </w:t>
      </w:r>
      <w:r w:rsidR="00AC6FF6"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wycenę</w:t>
      </w:r>
      <w:r w:rsidRPr="008D2D44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za opakowanie zawierające 1szt. Z przeliczeniem ilości?</w:t>
      </w:r>
    </w:p>
    <w:p w14:paraId="3CDD15A7" w14:textId="28647E27" w:rsidR="007851A8" w:rsidRPr="008D2D44" w:rsidRDefault="007851A8" w:rsidP="007851A8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: Zamawiający dopuszcza.</w:t>
      </w:r>
    </w:p>
    <w:p w14:paraId="6D6000EE" w14:textId="0894893A" w:rsidR="00DB0EFD" w:rsidRPr="00202F1C" w:rsidRDefault="00DB0EFD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36BFF3D" w14:textId="6D20DB75" w:rsidR="00DB0EFD" w:rsidRPr="00202F1C" w:rsidRDefault="00DB0EFD" w:rsidP="00DB0EF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8D2D4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1</w:t>
      </w:r>
      <w:r w:rsidRPr="00202F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DE41EA0" w14:textId="31FD4D1E" w:rsidR="00967D90" w:rsidRPr="00202F1C" w:rsidRDefault="00DB0EFD" w:rsidP="00DB0EFD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</w:pPr>
      <w:r w:rsidRPr="00202F1C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Czy zamawiający wydzieli poz. 1-2 do osobnego pakietu, takie rozwiązanie pozwoli na złożenie konkurencyjnej oferty?</w:t>
      </w:r>
    </w:p>
    <w:p w14:paraId="45A737E9" w14:textId="18D59E1B" w:rsidR="007851A8" w:rsidRPr="00130973" w:rsidRDefault="00DB0EFD" w:rsidP="00130973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130973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130973" w:rsidRPr="00130973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</w:t>
      </w:r>
      <w:r w:rsidR="00130973" w:rsidRPr="00130973">
        <w:rPr>
          <w:rFonts w:ascii="Palatino Linotype" w:hAnsi="Palatino Linotype" w:cs="Helvetica"/>
          <w:b/>
          <w:bCs/>
          <w:color w:val="000000" w:themeColor="text1"/>
          <w:sz w:val="20"/>
          <w:szCs w:val="20"/>
          <w:shd w:val="clear" w:color="auto" w:fill="FFFFFF"/>
        </w:rPr>
        <w:t>amawiający nie wydzieli poz. 1-2 do osobnego pakietu.</w:t>
      </w:r>
      <w:bookmarkStart w:id="2" w:name="_Hlk103854574"/>
      <w:bookmarkEnd w:id="0"/>
    </w:p>
    <w:p w14:paraId="3B18ACE7" w14:textId="77777777" w:rsidR="007851A8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CADE9CB" w14:textId="77777777" w:rsidR="007851A8" w:rsidRPr="00AD0180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2.</w:t>
      </w:r>
    </w:p>
    <w:p w14:paraId="76EEDC59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Czy zamawiający dopuści w pakiecie 6 w poz. 5 przylepiec zgodny z wymogami </w:t>
      </w:r>
      <w:proofErr w:type="spellStart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swz</w:t>
      </w:r>
      <w:proofErr w:type="spellEnd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pakowany po 12szt w opakowaniu </w:t>
      </w:r>
      <w:proofErr w:type="gramStart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zbiorczym ?</w:t>
      </w:r>
      <w:proofErr w:type="gramEnd"/>
    </w:p>
    <w:p w14:paraId="448826BC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p w14:paraId="3642E36C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3F1B7A01" w14:textId="77777777" w:rsidR="007851A8" w:rsidRPr="00AD0180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3.</w:t>
      </w:r>
    </w:p>
    <w:p w14:paraId="1C24550D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Czy zamawiający dopuści w pakiecie 6 w poz. 7 przylepiec zgodny z wymogami </w:t>
      </w:r>
      <w:proofErr w:type="spellStart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swz</w:t>
      </w:r>
      <w:proofErr w:type="spellEnd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pakowany po 20szt</w:t>
      </w:r>
    </w:p>
    <w:p w14:paraId="38DFA1A6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w opakowaniu zbiorczym ?</w:t>
      </w:r>
    </w:p>
    <w:p w14:paraId="7649338B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p w14:paraId="714B5E51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736E4F52" w14:textId="77777777" w:rsidR="007851A8" w:rsidRPr="00AD0180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4.</w:t>
      </w:r>
    </w:p>
    <w:p w14:paraId="69E5ED67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Czy zamawiający dopuści w pakiecie 6 w poz. 12 przylepiec zgodny z wymogami </w:t>
      </w:r>
      <w:proofErr w:type="spellStart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swz</w:t>
      </w:r>
      <w:proofErr w:type="spellEnd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pakowany po 16szt w opakowaniu zbiorczym ?</w:t>
      </w:r>
    </w:p>
    <w:p w14:paraId="34D188EC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p w14:paraId="657E8CEA" w14:textId="77777777" w:rsidR="007851A8" w:rsidRPr="00AD0180" w:rsidRDefault="007851A8" w:rsidP="007851A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</w:p>
    <w:p w14:paraId="42F0DC47" w14:textId="77777777" w:rsidR="007851A8" w:rsidRPr="00AD0180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5.</w:t>
      </w:r>
    </w:p>
    <w:p w14:paraId="2D3F5F85" w14:textId="77777777" w:rsidR="007851A8" w:rsidRPr="00AD0180" w:rsidRDefault="007851A8" w:rsidP="007851A8">
      <w:pPr>
        <w:jc w:val="both"/>
        <w:rPr>
          <w:rFonts w:ascii="Palatino Linotype" w:hAnsi="Palatino Linotype" w:cs="Helvetica"/>
          <w:color w:val="000000" w:themeColor="text1"/>
          <w:sz w:val="20"/>
          <w:szCs w:val="20"/>
        </w:rPr>
      </w:pPr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Czy zamawiający dopuści w pakiecie 6 w poz. 13 przylepiec zgodny z wymogami </w:t>
      </w:r>
      <w:proofErr w:type="spellStart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>swz</w:t>
      </w:r>
      <w:proofErr w:type="spellEnd"/>
      <w:r w:rsidRPr="00AD0180">
        <w:rPr>
          <w:rFonts w:ascii="Palatino Linotype" w:hAnsi="Palatino Linotype" w:cs="Helvetica"/>
          <w:color w:val="000000" w:themeColor="text1"/>
          <w:sz w:val="20"/>
          <w:szCs w:val="20"/>
        </w:rPr>
        <w:t xml:space="preserve"> pakowany po 8szt w opakowaniu zbiorczym ?</w:t>
      </w:r>
    </w:p>
    <w:p w14:paraId="73402EFB" w14:textId="77777777" w:rsidR="007851A8" w:rsidRPr="00AD0180" w:rsidRDefault="007851A8" w:rsidP="007851A8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bookmarkEnd w:id="2"/>
    <w:p w14:paraId="61DC0716" w14:textId="77777777" w:rsidR="00C9121C" w:rsidRPr="00AD0180" w:rsidRDefault="00C9121C" w:rsidP="00C9121C">
      <w:pPr>
        <w:jc w:val="both"/>
        <w:rPr>
          <w:rFonts w:ascii="Helvetica" w:hAnsi="Helvetica" w:cs="Helvetica"/>
          <w:b/>
          <w:bCs/>
          <w:color w:val="FF0000"/>
          <w:sz w:val="20"/>
          <w:szCs w:val="20"/>
        </w:rPr>
      </w:pPr>
    </w:p>
    <w:p w14:paraId="6B3A6BA9" w14:textId="38EC71F1" w:rsidR="00C9121C" w:rsidRPr="00AD0180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6.</w:t>
      </w:r>
    </w:p>
    <w:p w14:paraId="3B411334" w14:textId="77777777" w:rsidR="00C9121C" w:rsidRPr="00AD0180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  <w:r w:rsidRPr="00AD0180">
        <w:rPr>
          <w:rFonts w:ascii="Palatino Linotype" w:hAnsi="Palatino Linotype"/>
          <w:bCs/>
          <w:sz w:val="20"/>
          <w:szCs w:val="20"/>
        </w:rPr>
        <w:t>Pakiet 1, poz. 5 Czy Zamawiający dopuści gazę 90 cmx 200 m z przeliczeniem ilości?</w:t>
      </w:r>
    </w:p>
    <w:p w14:paraId="3E47EBD1" w14:textId="73F7388F" w:rsidR="00C9121C" w:rsidRPr="00AD0180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</w:pPr>
      <w:r w:rsidRPr="00AD0180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6E41CA58" w14:textId="0FBCCD43" w:rsidR="00C9121C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591B4C18" w14:textId="77777777" w:rsidR="00AD0180" w:rsidRDefault="00AD0180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08156B00" w14:textId="77777777" w:rsidR="00282779" w:rsidRPr="00954C74" w:rsidRDefault="00282779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682E7BA1" w14:textId="77777777" w:rsidR="00C9121C" w:rsidRPr="000A1C36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0A1C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17.</w:t>
      </w:r>
    </w:p>
    <w:p w14:paraId="5A49ACFF" w14:textId="77777777" w:rsidR="00C9121C" w:rsidRPr="000A1C36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0A1C36">
        <w:rPr>
          <w:rFonts w:ascii="Palatino Linotype" w:hAnsi="Palatino Linotype"/>
          <w:bCs/>
          <w:color w:val="000000" w:themeColor="text1"/>
          <w:sz w:val="20"/>
          <w:szCs w:val="20"/>
        </w:rPr>
        <w:t>Pakiet 9, poz. 2 Czy Zamawiający wymaga zaoferowania ligniny będącej wyrobem medycznym?</w:t>
      </w:r>
    </w:p>
    <w:p w14:paraId="30D3C878" w14:textId="0D19F214" w:rsidR="00C9121C" w:rsidRPr="000A1C36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0A1C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</w:t>
      </w:r>
      <w:r w:rsidR="0028277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dopuszcza,</w:t>
      </w:r>
      <w:r w:rsidR="00DA7CF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ale </w:t>
      </w:r>
      <w:r w:rsidRPr="000A1C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 wymaga.</w:t>
      </w:r>
    </w:p>
    <w:p w14:paraId="2D64678E" w14:textId="77777777" w:rsidR="00C9121C" w:rsidRPr="00954C74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7BE842D" w14:textId="77777777" w:rsidR="00C9121C" w:rsidRPr="00D75075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D7507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8.</w:t>
      </w:r>
    </w:p>
    <w:p w14:paraId="72E1915B" w14:textId="77777777" w:rsidR="00C9121C" w:rsidRPr="00D75075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D75075">
        <w:rPr>
          <w:rFonts w:ascii="Palatino Linotype" w:hAnsi="Palatino Linotype"/>
          <w:bCs/>
          <w:color w:val="000000" w:themeColor="text1"/>
          <w:sz w:val="20"/>
          <w:szCs w:val="20"/>
        </w:rPr>
        <w:t>Pakiet 18 Prosimy o doprecyzowanie czy Zamawiający oczekuje siatki w stanie nierozciągniętym o długości 1 m i w stanie rozciągniętym - 10 m czy też siatki o długości w stanie nierozciągniętym 10 m i w stanie rozciągniętym 25 m?</w:t>
      </w:r>
    </w:p>
    <w:p w14:paraId="4A5CAA9D" w14:textId="175928A8" w:rsidR="00D75075" w:rsidRPr="00D75075" w:rsidRDefault="00C9121C" w:rsidP="00D75075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D7507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D75075" w:rsidRPr="00D7507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W stanie nierozciągniętym 10 m </w:t>
      </w:r>
      <w:r w:rsidR="0028277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atomiast</w:t>
      </w:r>
      <w:r w:rsidR="00D75075" w:rsidRPr="00D7507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D75075" w:rsidRPr="00D750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w stanie rozciągniętym 25 m.</w:t>
      </w:r>
    </w:p>
    <w:p w14:paraId="4E359917" w14:textId="77777777" w:rsidR="00C9121C" w:rsidRPr="00954C74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93EF665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9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F7F883C" w14:textId="77777777" w:rsidR="00C9121C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akiet 18, poz. 1 Czy zamawiający dopuści siatkę o szerokości 5 - 6,5 cm?</w:t>
      </w:r>
    </w:p>
    <w:p w14:paraId="5754B774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.</w:t>
      </w:r>
    </w:p>
    <w:p w14:paraId="6DEC3AE7" w14:textId="77777777" w:rsidR="00C9121C" w:rsidRPr="00954C74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A9CA5B5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0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68DD8EA" w14:textId="77777777" w:rsidR="00C9121C" w:rsidRDefault="00C9121C" w:rsidP="00C9121C">
      <w:pPr>
        <w:pStyle w:val="Tekstpodstawowywcity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akiet 18, poz. 2 Czy Zamawiający dopuści siatkę o szerokości 7 - 9,5 cm?</w:t>
      </w:r>
    </w:p>
    <w:p w14:paraId="680EB8DA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.</w:t>
      </w:r>
    </w:p>
    <w:p w14:paraId="17F25806" w14:textId="77777777" w:rsidR="00C9121C" w:rsidRPr="00954C74" w:rsidRDefault="00C9121C" w:rsidP="00C9121C">
      <w:pPr>
        <w:pStyle w:val="Tekstpodstawowywcity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4727A0B7" w14:textId="77777777" w:rsidR="00C9121C" w:rsidRPr="00954C74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1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41015CD" w14:textId="36D3EE71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akiet 19</w:t>
      </w:r>
    </w:p>
    <w:p w14:paraId="28214CA4" w14:textId="77777777" w:rsidR="00C9121C" w:rsidRDefault="00C9121C" w:rsidP="00C9121C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oz. 1 Czy Zamawiający dopuści serwetę z nitką RTG i tasiemką, pakowaną a'10?</w:t>
      </w:r>
    </w:p>
    <w:p w14:paraId="17D669A0" w14:textId="77777777" w:rsidR="00C9121C" w:rsidRPr="00C9121C" w:rsidRDefault="00C9121C" w:rsidP="00C9121C">
      <w:pPr>
        <w:pStyle w:val="Akapitzlist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12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p w14:paraId="4C72959A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62E20A96" w14:textId="77777777" w:rsidR="00C9121C" w:rsidRDefault="00C9121C" w:rsidP="00C9121C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oz. 1 Czy Zamawiający dopuści serwetę 17 N z nitką RTG pakowaną a'10?</w:t>
      </w:r>
    </w:p>
    <w:p w14:paraId="33CC63D0" w14:textId="207EC451" w:rsidR="00C9121C" w:rsidRDefault="00C9121C" w:rsidP="00C9121C">
      <w:pPr>
        <w:jc w:val="both"/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</w:pPr>
      <w:r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       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4953D8ED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431E022C" w14:textId="77777777" w:rsidR="00C9121C" w:rsidRDefault="00C9121C" w:rsidP="00C9121C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oz. 2 Czy Zamawiający dopuści serwetę z gazy wstępnie pranej, z nitką RTG i tasiemką, pakowaną a'10?</w:t>
      </w:r>
    </w:p>
    <w:p w14:paraId="7B92D67B" w14:textId="77777777" w:rsidR="00C9121C" w:rsidRPr="00C9121C" w:rsidRDefault="00C9121C" w:rsidP="00C9121C">
      <w:pPr>
        <w:pStyle w:val="Akapitzlist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9121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dopuszcza.</w:t>
      </w:r>
    </w:p>
    <w:p w14:paraId="2ABE9E54" w14:textId="77777777" w:rsidR="00C9121C" w:rsidRPr="00954C74" w:rsidRDefault="00C9121C" w:rsidP="00C9121C">
      <w:pPr>
        <w:pStyle w:val="Akapitzlist"/>
        <w:jc w:val="both"/>
        <w:rPr>
          <w:rFonts w:ascii="Palatino Linotype" w:hAnsi="Palatino Linotype"/>
          <w:bCs/>
          <w:sz w:val="20"/>
          <w:szCs w:val="20"/>
        </w:rPr>
      </w:pPr>
    </w:p>
    <w:p w14:paraId="6DCCC15F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632356F1" w14:textId="77777777" w:rsidR="00C9121C" w:rsidRDefault="00C9121C" w:rsidP="00C9121C">
      <w:pPr>
        <w:pStyle w:val="Akapitzlist"/>
        <w:numPr>
          <w:ilvl w:val="0"/>
          <w:numId w:val="29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oz. 4 Czy Zamawiający dopuści serwetę 2-warstwową jałową z włókniny foliowanej w rozmiarze 90 x 75 cm?</w:t>
      </w:r>
    </w:p>
    <w:p w14:paraId="58338A58" w14:textId="470E21C0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 xml:space="preserve">       </w:t>
      </w:r>
      <w:r w:rsidRPr="007851A8">
        <w:rPr>
          <w:rFonts w:ascii="Palatino Linotype" w:hAnsi="Palatino Linotype" w:cs="Helvetica-Bold"/>
          <w:b/>
          <w:bCs/>
          <w:color w:val="0D0D0D" w:themeColor="text1" w:themeTint="F2"/>
          <w:kern w:val="0"/>
          <w:sz w:val="20"/>
          <w:szCs w:val="20"/>
          <w:lang w:eastAsia="pl-PL" w:bidi="ar-SA"/>
        </w:rPr>
        <w:t>Odpowiedź: Zamawiający nie dopuszcza.</w:t>
      </w:r>
    </w:p>
    <w:p w14:paraId="4C4F3074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1502ADDB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2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2D46AA0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akiet 24, poz. 1 Czy Zamawiający dopuści serwetę 60 x 50 cm, z otworem w rozmiarze 6 x 8 cm i przylepcem? Pozostałe parametry zgodne.</w:t>
      </w:r>
    </w:p>
    <w:p w14:paraId="29D940C8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dopuszcza.</w:t>
      </w:r>
    </w:p>
    <w:p w14:paraId="0549BBD8" w14:textId="77777777" w:rsidR="00C9121C" w:rsidRPr="00954C74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78B80909" w14:textId="77777777" w:rsidR="00C9121C" w:rsidRPr="00FD4092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3" w:name="_Hlk104188328"/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3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473F879E" w14:textId="77777777" w:rsidR="00C9121C" w:rsidRDefault="00C9121C" w:rsidP="00C9121C">
      <w:p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Pytanie dot. projektu umowy:</w:t>
      </w:r>
    </w:p>
    <w:p w14:paraId="762FE5F7" w14:textId="4A43CF6C" w:rsidR="00C9121C" w:rsidRDefault="00C9121C" w:rsidP="00347C7A">
      <w:pPr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 xml:space="preserve"> Zwracamy się z prośbą o dopisanie do umowy następujących pkt:</w:t>
      </w:r>
    </w:p>
    <w:p w14:paraId="26794E95" w14:textId="77777777" w:rsidR="00347C7A" w:rsidRPr="00954C74" w:rsidRDefault="00347C7A" w:rsidP="00347C7A">
      <w:pPr>
        <w:jc w:val="both"/>
        <w:rPr>
          <w:rFonts w:ascii="Palatino Linotype" w:hAnsi="Palatino Linotype"/>
          <w:bCs/>
          <w:sz w:val="20"/>
          <w:szCs w:val="20"/>
        </w:rPr>
      </w:pPr>
    </w:p>
    <w:p w14:paraId="2696220D" w14:textId="0AC2B260" w:rsidR="00C9121C" w:rsidRDefault="00C9121C" w:rsidP="00C9121C">
      <w:pPr>
        <w:pStyle w:val="Tekstpodstawowywcity"/>
        <w:numPr>
          <w:ilvl w:val="0"/>
          <w:numId w:val="30"/>
        </w:numPr>
        <w:spacing w:after="0"/>
        <w:jc w:val="both"/>
        <w:rPr>
          <w:rFonts w:ascii="Palatino Linotype" w:hAnsi="Palatino Linotype"/>
          <w:bCs/>
          <w:sz w:val="20"/>
          <w:szCs w:val="20"/>
        </w:rPr>
      </w:pPr>
      <w:bookmarkStart w:id="4" w:name="_Hlk104188120"/>
      <w:r w:rsidRPr="00954C74">
        <w:rPr>
          <w:rFonts w:ascii="Palatino Linotype" w:hAnsi="Palatino Linotype"/>
          <w:bCs/>
          <w:sz w:val="20"/>
          <w:szCs w:val="20"/>
        </w:rPr>
        <w:t>„A/ Klient wyraża zgodę na otrzymywanie faktur w formie elektronicznej na wskazany przez osoby uprawnione adres mailowy.” Prosimy w odpowiedzi podać właściwy adres mailowy.</w:t>
      </w:r>
    </w:p>
    <w:p w14:paraId="16FE02AB" w14:textId="77777777" w:rsidR="00DB7192" w:rsidRPr="00DB7192" w:rsidRDefault="00DB7192" w:rsidP="00DB7192">
      <w:pPr>
        <w:pStyle w:val="Akapitzlist"/>
        <w:jc w:val="both"/>
        <w:rPr>
          <w:rFonts w:ascii="Calibri" w:hAnsi="Calibri" w:cs="Calibri"/>
          <w:kern w:val="0"/>
          <w:sz w:val="20"/>
          <w:szCs w:val="20"/>
          <w:lang w:eastAsia="pl-PL" w:bidi="ar-SA"/>
        </w:rPr>
      </w:pPr>
      <w:r w:rsidRPr="00DB7192">
        <w:rPr>
          <w:rStyle w:val="Pogrubienie"/>
          <w:rFonts w:ascii="Palatino Linotype" w:hAnsi="Palatino Linotype"/>
          <w:color w:val="000000"/>
          <w:sz w:val="20"/>
          <w:szCs w:val="20"/>
        </w:rPr>
        <w:t>Odpowiedź: Zamawiający wyraża zgodę oraz dopisuje niniejszy ustęp do wzoru umowy:</w:t>
      </w:r>
    </w:p>
    <w:p w14:paraId="55816ED2" w14:textId="3696E4BA" w:rsidR="00F72276" w:rsidRDefault="00DB7192" w:rsidP="00F72276">
      <w:pPr>
        <w:pStyle w:val="Akapitzlist"/>
        <w:rPr>
          <w:rFonts w:ascii="Palatino Linotype" w:hAnsi="Palatino Linotype"/>
          <w:color w:val="000000"/>
          <w:sz w:val="20"/>
          <w:szCs w:val="20"/>
        </w:rPr>
      </w:pPr>
      <w:r w:rsidRPr="00DB7192">
        <w:rPr>
          <w:rStyle w:val="Pogrubienie"/>
          <w:rFonts w:ascii="Palatino Linotype" w:hAnsi="Palatino Linotype"/>
          <w:color w:val="000000"/>
          <w:sz w:val="20"/>
          <w:szCs w:val="20"/>
        </w:rPr>
        <w:t xml:space="preserve">,, </w:t>
      </w:r>
      <w:r w:rsidRPr="00DB7192">
        <w:rPr>
          <w:rFonts w:ascii="Palatino Linotype" w:hAnsi="Palatino Linotype"/>
          <w:color w:val="000000"/>
          <w:sz w:val="20"/>
          <w:szCs w:val="20"/>
        </w:rPr>
        <w:t>§ 5</w:t>
      </w:r>
      <w:r w:rsidR="00F72276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55D19294" w14:textId="00D202B6" w:rsidR="00F72276" w:rsidRPr="00F72276" w:rsidRDefault="00F72276" w:rsidP="00F72276">
      <w:pPr>
        <w:pStyle w:val="Akapitzlist"/>
        <w:rPr>
          <w:rFonts w:ascii="Palatino Linotype" w:hAnsi="Palatino Linotype"/>
          <w:color w:val="000000"/>
          <w:sz w:val="20"/>
          <w:szCs w:val="20"/>
        </w:rPr>
      </w:pPr>
    </w:p>
    <w:p w14:paraId="3CD54689" w14:textId="290D87EE" w:rsidR="00DB7192" w:rsidRPr="007307A9" w:rsidRDefault="00DB7192" w:rsidP="007307A9">
      <w:pPr>
        <w:pStyle w:val="Akapitzlist"/>
        <w:rPr>
          <w:rFonts w:ascii="Palatino Linotype" w:hAnsi="Palatino Linotype"/>
          <w:color w:val="000000"/>
          <w:sz w:val="20"/>
          <w:szCs w:val="20"/>
        </w:rPr>
      </w:pPr>
      <w:r w:rsidRPr="007307A9">
        <w:rPr>
          <w:rFonts w:ascii="Palatino Linotype" w:hAnsi="Palatino Linotype"/>
          <w:color w:val="000000" w:themeColor="text1"/>
          <w:sz w:val="20"/>
          <w:szCs w:val="20"/>
        </w:rPr>
        <w:t xml:space="preserve">8. Faktury w formie elektronicznej powinny być przesłane </w:t>
      </w:r>
      <w:r w:rsidRPr="007307A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za pośrednictwem poczty elektronicznej na adres e-mail Zamawiającego tj.: </w:t>
      </w:r>
      <w:hyperlink r:id="rId8" w:history="1">
        <w:r w:rsidRPr="007307A9">
          <w:rPr>
            <w:rStyle w:val="Hipercze"/>
            <w:rFonts w:ascii="Palatino Linotype" w:hAnsi="Palatino Linotype"/>
            <w:color w:val="000000" w:themeColor="text1"/>
            <w:sz w:val="20"/>
            <w:szCs w:val="20"/>
          </w:rPr>
          <w:t>apteka@szpital-trzebnica.pl</w:t>
        </w:r>
      </w:hyperlink>
      <w:r w:rsidRPr="007307A9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</w:p>
    <w:p w14:paraId="5CFFDA06" w14:textId="36AC5819" w:rsidR="00DB7192" w:rsidRPr="00DB7192" w:rsidRDefault="00DB7192" w:rsidP="00DB7192">
      <w:pPr>
        <w:pStyle w:val="Akapitzlist"/>
        <w:jc w:val="both"/>
        <w:rPr>
          <w:color w:val="000000" w:themeColor="text1"/>
          <w:sz w:val="20"/>
          <w:szCs w:val="20"/>
        </w:rPr>
      </w:pPr>
      <w:r w:rsidRPr="00DB7192">
        <w:rPr>
          <w:rFonts w:ascii="Palatino Linotype" w:hAnsi="Palatino Linotype"/>
          <w:color w:val="000000" w:themeColor="text1"/>
          <w:sz w:val="20"/>
          <w:szCs w:val="20"/>
        </w:rPr>
        <w:t>Natomiast faktury w wersji papierowej należy przesłać/dostarczyć do siedzi</w:t>
      </w:r>
      <w:r w:rsidR="00A501AF">
        <w:rPr>
          <w:rFonts w:ascii="Palatino Linotype" w:hAnsi="Palatino Linotype"/>
          <w:color w:val="000000" w:themeColor="text1"/>
          <w:sz w:val="20"/>
          <w:szCs w:val="20"/>
        </w:rPr>
        <w:t>b</w:t>
      </w:r>
      <w:r w:rsidRPr="00DB7192">
        <w:rPr>
          <w:rFonts w:ascii="Palatino Linotype" w:hAnsi="Palatino Linotype"/>
          <w:color w:val="000000" w:themeColor="text1"/>
          <w:sz w:val="20"/>
          <w:szCs w:val="20"/>
        </w:rPr>
        <w:t>y Zamawiającego</w:t>
      </w:r>
      <w:proofErr w:type="gramStart"/>
      <w:r w:rsidRPr="00DB7192">
        <w:rPr>
          <w:rFonts w:ascii="Palatino Linotype" w:hAnsi="Palatino Linotype"/>
          <w:color w:val="000000" w:themeColor="text1"/>
          <w:sz w:val="20"/>
          <w:szCs w:val="20"/>
        </w:rPr>
        <w:t>. ”</w:t>
      </w:r>
      <w:proofErr w:type="gramEnd"/>
    </w:p>
    <w:p w14:paraId="6A41B14A" w14:textId="77777777" w:rsidR="00DB7192" w:rsidRPr="00954C74" w:rsidRDefault="00DB7192" w:rsidP="00DB7192">
      <w:pPr>
        <w:pStyle w:val="Tekstpodstawowywcity"/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bookmarkEnd w:id="4"/>
    <w:bookmarkEnd w:id="3"/>
    <w:p w14:paraId="04511161" w14:textId="2383D78E" w:rsidR="00806E0E" w:rsidRDefault="00806E0E" w:rsidP="00637732">
      <w:pPr>
        <w:pStyle w:val="Akapitzlist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13F1396E" w14:textId="77777777" w:rsidR="007307A9" w:rsidRDefault="007307A9" w:rsidP="00637732">
      <w:pPr>
        <w:pStyle w:val="Akapitzlist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22DC32F4" w14:textId="77777777" w:rsidR="00C9121C" w:rsidRPr="00954C74" w:rsidRDefault="00C9121C" w:rsidP="00DB7192">
      <w:pPr>
        <w:pStyle w:val="Tekstpodstawowywcity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749B730F" w14:textId="77777777" w:rsidR="00C9121C" w:rsidRPr="00954C74" w:rsidRDefault="00C9121C" w:rsidP="00C9121C">
      <w:pPr>
        <w:pStyle w:val="Tekstpodstawowywcity"/>
        <w:numPr>
          <w:ilvl w:val="0"/>
          <w:numId w:val="30"/>
        </w:numPr>
        <w:spacing w:after="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„B/Za termin uregulowania zapłaty uważa się dzień, w którym należność wpłynie na konto Wykonawcy.”</w:t>
      </w:r>
    </w:p>
    <w:p w14:paraId="0A99FE0A" w14:textId="6DA69002" w:rsidR="00C9121C" w:rsidRPr="00954C74" w:rsidRDefault="00C9121C" w:rsidP="00C9121C">
      <w:pPr>
        <w:pStyle w:val="Akapitzlist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954C7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28277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50B37536" w14:textId="77777777" w:rsidR="00C9121C" w:rsidRDefault="00C9121C" w:rsidP="00C9121C">
      <w:pPr>
        <w:pStyle w:val="Tekstpodstawowywcity"/>
        <w:widowControl/>
        <w:suppressAutoHyphens w:val="0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0FA47F92" w14:textId="77777777" w:rsidR="00C9121C" w:rsidRPr="00954C74" w:rsidRDefault="00C9121C" w:rsidP="00C9121C">
      <w:pPr>
        <w:pStyle w:val="Tekstpodstawowywcity"/>
        <w:widowControl/>
        <w:suppressAutoHyphens w:val="0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34BECD8B" w14:textId="77777777" w:rsidR="00C9121C" w:rsidRPr="00954C74" w:rsidRDefault="00C9121C" w:rsidP="00C9121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4</w:t>
      </w:r>
      <w:r w:rsidRPr="00FD409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16E02E9B" w14:textId="77777777" w:rsidR="00C9121C" w:rsidRDefault="00C9121C" w:rsidP="00C9121C">
      <w:pPr>
        <w:pStyle w:val="Tekstpodstawowywcity"/>
        <w:widowControl/>
        <w:suppressAutoHyphens w:val="0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Czy Zamawiający wyrazi zgodę na następującą modyfikację:</w:t>
      </w:r>
    </w:p>
    <w:p w14:paraId="3168B35F" w14:textId="77777777" w:rsidR="00C9121C" w:rsidRPr="00954C74" w:rsidRDefault="00C9121C" w:rsidP="00C9121C">
      <w:pPr>
        <w:pStyle w:val="Tekstpodstawowywcity"/>
        <w:widowControl/>
        <w:suppressAutoHyphens w:val="0"/>
        <w:spacing w:after="0"/>
        <w:ind w:left="0"/>
        <w:jc w:val="both"/>
        <w:rPr>
          <w:rFonts w:ascii="Palatino Linotype" w:hAnsi="Palatino Linotype"/>
          <w:bCs/>
          <w:sz w:val="20"/>
          <w:szCs w:val="20"/>
        </w:rPr>
      </w:pPr>
    </w:p>
    <w:p w14:paraId="18B60CCB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§ 8</w:t>
      </w:r>
    </w:p>
    <w:p w14:paraId="1B1593F3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1.</w:t>
      </w:r>
      <w:r w:rsidRPr="00954C74">
        <w:rPr>
          <w:rFonts w:ascii="Palatino Linotype" w:hAnsi="Palatino Linotype"/>
          <w:bCs/>
          <w:sz w:val="20"/>
          <w:szCs w:val="20"/>
        </w:rPr>
        <w:tab/>
        <w:t>Wykonawca zobowiązuje się zapłacić następujące kary umowne:</w:t>
      </w:r>
    </w:p>
    <w:p w14:paraId="25D9A0B4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a)</w:t>
      </w:r>
      <w:r w:rsidRPr="00954C74">
        <w:rPr>
          <w:rFonts w:ascii="Palatino Linotype" w:hAnsi="Palatino Linotype"/>
          <w:bCs/>
          <w:sz w:val="20"/>
          <w:szCs w:val="20"/>
        </w:rPr>
        <w:tab/>
        <w:t>za zwłokę w dostarczeniu poszczególnych partii Przedmiotu Zamówienia - w wysokości 0,3% wartości netto zamówionej, a niedostarczonej partii Przedmiotu Zamówienia   za każdy dzień zwłoki,</w:t>
      </w:r>
    </w:p>
    <w:p w14:paraId="28F6E18C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b)</w:t>
      </w:r>
      <w:r w:rsidRPr="00954C74">
        <w:rPr>
          <w:rFonts w:ascii="Palatino Linotype" w:hAnsi="Palatino Linotype"/>
          <w:bCs/>
          <w:sz w:val="20"/>
          <w:szCs w:val="20"/>
        </w:rPr>
        <w:tab/>
        <w:t>za zwłokę w usunięciu wad Przedmiotu Zamówienia   - w wysokości 0,3% wartości netto zamówionej partii Przedmiotu Zamówienia   za każdy dzień zwłoki,</w:t>
      </w:r>
    </w:p>
    <w:p w14:paraId="22378EA1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c)</w:t>
      </w:r>
      <w:r w:rsidRPr="00954C74">
        <w:rPr>
          <w:rFonts w:ascii="Palatino Linotype" w:hAnsi="Palatino Linotype"/>
          <w:bCs/>
          <w:sz w:val="20"/>
          <w:szCs w:val="20"/>
        </w:rPr>
        <w:tab/>
        <w:t>w przypadku nienależytego wykonania obowiązku określonego w § 5 ust. 2 polegającego na przedstawieniu przez Wykonawcę do rozliczenia więcej niż jednej faktury za dany miesiąc rozliczeniowy – w wysokości 10 zł za każdy przypadek,</w:t>
      </w:r>
    </w:p>
    <w:p w14:paraId="48677700" w14:textId="77777777" w:rsidR="00C9121C" w:rsidRPr="00954C74" w:rsidRDefault="00C9121C" w:rsidP="00C9121C">
      <w:pPr>
        <w:pStyle w:val="Tekstpodstawowywcity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d)</w:t>
      </w:r>
      <w:r w:rsidRPr="00954C74">
        <w:rPr>
          <w:rFonts w:ascii="Palatino Linotype" w:hAnsi="Palatino Linotype"/>
          <w:bCs/>
          <w:sz w:val="20"/>
          <w:szCs w:val="20"/>
        </w:rPr>
        <w:tab/>
        <w:t xml:space="preserve">w przypadku nieprzedłożenia przez Wykonawcę w wyznaczonym terminie dokumentów, o których mowa </w:t>
      </w:r>
      <w:proofErr w:type="gramStart"/>
      <w:r w:rsidRPr="00954C74">
        <w:rPr>
          <w:rFonts w:ascii="Palatino Linotype" w:hAnsi="Palatino Linotype"/>
          <w:bCs/>
          <w:sz w:val="20"/>
          <w:szCs w:val="20"/>
        </w:rPr>
        <w:t>w  §</w:t>
      </w:r>
      <w:proofErr w:type="gramEnd"/>
      <w:r w:rsidRPr="00954C74">
        <w:rPr>
          <w:rFonts w:ascii="Palatino Linotype" w:hAnsi="Palatino Linotype"/>
          <w:bCs/>
          <w:sz w:val="20"/>
          <w:szCs w:val="20"/>
        </w:rPr>
        <w:t xml:space="preserve">  2 ust. 1 pkt a) lub b) w wysokości 10 zł za każdy przypadek,</w:t>
      </w:r>
    </w:p>
    <w:p w14:paraId="5E6713C8" w14:textId="0BB0CBC8" w:rsidR="00C9121C" w:rsidRDefault="00C9121C" w:rsidP="00E800CD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  <w:r w:rsidRPr="00954C74">
        <w:rPr>
          <w:rFonts w:ascii="Palatino Linotype" w:hAnsi="Palatino Linotype"/>
          <w:bCs/>
          <w:sz w:val="20"/>
          <w:szCs w:val="20"/>
        </w:rPr>
        <w:t>e)</w:t>
      </w:r>
      <w:r w:rsidRPr="00954C74">
        <w:rPr>
          <w:rFonts w:ascii="Palatino Linotype" w:hAnsi="Palatino Linotype"/>
          <w:bCs/>
          <w:sz w:val="20"/>
          <w:szCs w:val="20"/>
        </w:rPr>
        <w:tab/>
        <w:t>z tytułu rozwiązania lub odstąpienia od umowy przez Zamawiającego z przyczyn leżących po stronie Wykonawcy – w wysokości 5% wartości brutto niezrealizowanej części umowy.</w:t>
      </w:r>
    </w:p>
    <w:p w14:paraId="18867D28" w14:textId="77777777" w:rsidR="00E800CD" w:rsidRPr="00E800CD" w:rsidRDefault="00E800CD" w:rsidP="00E800CD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678B2132" w14:textId="77777777" w:rsidR="00282779" w:rsidRPr="00282779" w:rsidRDefault="00282779" w:rsidP="00282779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28277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raża zgody. </w:t>
      </w:r>
    </w:p>
    <w:p w14:paraId="5B4815CF" w14:textId="77777777" w:rsidR="007851A8" w:rsidRDefault="007851A8" w:rsidP="007851A8">
      <w:pPr>
        <w:pStyle w:val="Default"/>
      </w:pPr>
    </w:p>
    <w:p w14:paraId="77797E3D" w14:textId="77777777" w:rsidR="007851A8" w:rsidRPr="00F14B18" w:rsidRDefault="007851A8" w:rsidP="007851A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pismo stanowi integralną część SWZ i dotyczy wszystkich Wykonawców biorących udział </w:t>
      </w:r>
      <w:r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0AECD469" w14:textId="77777777" w:rsidR="007851A8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</w:t>
      </w:r>
    </w:p>
    <w:p w14:paraId="3A9D8980" w14:textId="77777777" w:rsidR="007851A8" w:rsidRPr="008F429D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</w:t>
      </w: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Z </w:t>
      </w:r>
      <w:r w:rsidRPr="008F429D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Pr="008F429D">
        <w:rPr>
          <w:rFonts w:hint="eastAsia"/>
          <w:b/>
          <w:bCs/>
          <w:color w:val="000000" w:themeColor="text1"/>
        </w:rPr>
        <w:t xml:space="preserve"> </w:t>
      </w:r>
    </w:p>
    <w:p w14:paraId="48B0C6AC" w14:textId="77777777" w:rsidR="007851A8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 w:rsidRPr="005B36D9">
        <w:rPr>
          <w:i/>
          <w:iCs/>
          <w:color w:val="000000" w:themeColor="text1"/>
        </w:rPr>
        <w:t xml:space="preserve">                     </w:t>
      </w:r>
      <w:r w:rsidRPr="005B36D9"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40C27FCA" w14:textId="77777777" w:rsidR="007851A8" w:rsidRDefault="007851A8" w:rsidP="007851A8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00AD30EB" w14:textId="77777777" w:rsidR="007851A8" w:rsidRDefault="007851A8" w:rsidP="007851A8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0F3A5442" w14:textId="77777777" w:rsidR="007851A8" w:rsidRPr="005B36D9" w:rsidRDefault="007851A8" w:rsidP="007851A8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4BBF13E3" w14:textId="77777777" w:rsidR="007851A8" w:rsidRPr="008F429D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               Jarosław Maroszek </w:t>
      </w:r>
    </w:p>
    <w:p w14:paraId="73F72149" w14:textId="58CCD452" w:rsidR="00701A36" w:rsidRPr="008F429D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sectPr w:rsidR="00701A36" w:rsidRPr="008F429D" w:rsidSect="007B1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C0C" w14:textId="77777777" w:rsidR="00B30CB4" w:rsidRDefault="00B30CB4">
      <w:r>
        <w:separator/>
      </w:r>
    </w:p>
  </w:endnote>
  <w:endnote w:type="continuationSeparator" w:id="0">
    <w:p w14:paraId="3C21A29D" w14:textId="77777777" w:rsidR="00B30CB4" w:rsidRDefault="00B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26EC" w14:textId="77777777" w:rsidR="00B30CB4" w:rsidRDefault="00B30CB4">
      <w:r>
        <w:separator/>
      </w:r>
    </w:p>
  </w:footnote>
  <w:footnote w:type="continuationSeparator" w:id="0">
    <w:p w14:paraId="21EF9BCC" w14:textId="77777777" w:rsidR="00B30CB4" w:rsidRDefault="00B3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E962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89"/>
    <w:multiLevelType w:val="hybridMultilevel"/>
    <w:tmpl w:val="E67E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B64"/>
    <w:multiLevelType w:val="hybridMultilevel"/>
    <w:tmpl w:val="A56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66A"/>
    <w:multiLevelType w:val="hybridMultilevel"/>
    <w:tmpl w:val="39F8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E05"/>
    <w:multiLevelType w:val="hybridMultilevel"/>
    <w:tmpl w:val="A56A52D4"/>
    <w:lvl w:ilvl="0" w:tplc="E308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E0543"/>
    <w:multiLevelType w:val="hybridMultilevel"/>
    <w:tmpl w:val="B148A6E4"/>
    <w:lvl w:ilvl="0" w:tplc="4732B8A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604286"/>
    <w:multiLevelType w:val="hybridMultilevel"/>
    <w:tmpl w:val="8FEA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48926">
    <w:abstractNumId w:val="9"/>
  </w:num>
  <w:num w:numId="2" w16cid:durableId="899898495">
    <w:abstractNumId w:val="18"/>
  </w:num>
  <w:num w:numId="3" w16cid:durableId="1009333315">
    <w:abstractNumId w:val="3"/>
  </w:num>
  <w:num w:numId="4" w16cid:durableId="882016165">
    <w:abstractNumId w:val="17"/>
  </w:num>
  <w:num w:numId="5" w16cid:durableId="1872186053">
    <w:abstractNumId w:val="25"/>
  </w:num>
  <w:num w:numId="6" w16cid:durableId="28994310">
    <w:abstractNumId w:val="11"/>
  </w:num>
  <w:num w:numId="7" w16cid:durableId="1185634901">
    <w:abstractNumId w:val="30"/>
  </w:num>
  <w:num w:numId="8" w16cid:durableId="1700087092">
    <w:abstractNumId w:val="20"/>
  </w:num>
  <w:num w:numId="9" w16cid:durableId="940339218">
    <w:abstractNumId w:val="8"/>
  </w:num>
  <w:num w:numId="10" w16cid:durableId="2143648421">
    <w:abstractNumId w:val="19"/>
  </w:num>
  <w:num w:numId="11" w16cid:durableId="691498980">
    <w:abstractNumId w:val="2"/>
  </w:num>
  <w:num w:numId="12" w16cid:durableId="843671212">
    <w:abstractNumId w:val="13"/>
  </w:num>
  <w:num w:numId="13" w16cid:durableId="1127625122">
    <w:abstractNumId w:val="21"/>
  </w:num>
  <w:num w:numId="14" w16cid:durableId="455177268">
    <w:abstractNumId w:val="28"/>
  </w:num>
  <w:num w:numId="15" w16cid:durableId="1834372012">
    <w:abstractNumId w:val="16"/>
  </w:num>
  <w:num w:numId="16" w16cid:durableId="1799639159">
    <w:abstractNumId w:val="26"/>
  </w:num>
  <w:num w:numId="17" w16cid:durableId="1903442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769375">
    <w:abstractNumId w:val="5"/>
  </w:num>
  <w:num w:numId="19" w16cid:durableId="1207178520">
    <w:abstractNumId w:val="24"/>
  </w:num>
  <w:num w:numId="20" w16cid:durableId="756748836">
    <w:abstractNumId w:val="4"/>
  </w:num>
  <w:num w:numId="21" w16cid:durableId="477771348">
    <w:abstractNumId w:val="27"/>
  </w:num>
  <w:num w:numId="22" w16cid:durableId="683171308">
    <w:abstractNumId w:val="31"/>
  </w:num>
  <w:num w:numId="23" w16cid:durableId="130756525">
    <w:abstractNumId w:val="12"/>
  </w:num>
  <w:num w:numId="24" w16cid:durableId="510222543">
    <w:abstractNumId w:val="23"/>
  </w:num>
  <w:num w:numId="25" w16cid:durableId="1863669826">
    <w:abstractNumId w:val="14"/>
  </w:num>
  <w:num w:numId="26" w16cid:durableId="1221133714">
    <w:abstractNumId w:val="15"/>
  </w:num>
  <w:num w:numId="27" w16cid:durableId="679744606">
    <w:abstractNumId w:val="32"/>
  </w:num>
  <w:num w:numId="28" w16cid:durableId="858202220">
    <w:abstractNumId w:val="7"/>
  </w:num>
  <w:num w:numId="29" w16cid:durableId="1941184601">
    <w:abstractNumId w:val="29"/>
  </w:num>
  <w:num w:numId="30" w16cid:durableId="863792294">
    <w:abstractNumId w:val="10"/>
  </w:num>
  <w:num w:numId="31" w16cid:durableId="74318678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163D2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1F0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1C36"/>
    <w:rsid w:val="000A4CA3"/>
    <w:rsid w:val="000A770C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9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D7648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2F1C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2779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69F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5EBF"/>
    <w:rsid w:val="003270BA"/>
    <w:rsid w:val="003272CD"/>
    <w:rsid w:val="00340181"/>
    <w:rsid w:val="003426ED"/>
    <w:rsid w:val="003451B9"/>
    <w:rsid w:val="00345FC4"/>
    <w:rsid w:val="003473F9"/>
    <w:rsid w:val="00347C7A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3C42"/>
    <w:rsid w:val="00374702"/>
    <w:rsid w:val="0037519F"/>
    <w:rsid w:val="003767BF"/>
    <w:rsid w:val="00377211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588F"/>
    <w:rsid w:val="0041218C"/>
    <w:rsid w:val="00412200"/>
    <w:rsid w:val="00413B9D"/>
    <w:rsid w:val="00414D33"/>
    <w:rsid w:val="004231F8"/>
    <w:rsid w:val="004244A2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D37CB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21D4"/>
    <w:rsid w:val="005D31A8"/>
    <w:rsid w:val="005D5689"/>
    <w:rsid w:val="005E2393"/>
    <w:rsid w:val="005E28E9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7732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1E4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5A8"/>
    <w:rsid w:val="00716AEA"/>
    <w:rsid w:val="00717707"/>
    <w:rsid w:val="00723D66"/>
    <w:rsid w:val="00724531"/>
    <w:rsid w:val="00724D93"/>
    <w:rsid w:val="00725264"/>
    <w:rsid w:val="00725D81"/>
    <w:rsid w:val="00726A64"/>
    <w:rsid w:val="00730654"/>
    <w:rsid w:val="007307A9"/>
    <w:rsid w:val="00744FE7"/>
    <w:rsid w:val="00750547"/>
    <w:rsid w:val="00751629"/>
    <w:rsid w:val="00753770"/>
    <w:rsid w:val="007579B7"/>
    <w:rsid w:val="00772F5F"/>
    <w:rsid w:val="007846C5"/>
    <w:rsid w:val="007851A8"/>
    <w:rsid w:val="00787E20"/>
    <w:rsid w:val="007940D7"/>
    <w:rsid w:val="00795076"/>
    <w:rsid w:val="00796117"/>
    <w:rsid w:val="00797C77"/>
    <w:rsid w:val="007A36B9"/>
    <w:rsid w:val="007A4467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A2"/>
    <w:rsid w:val="007E7E54"/>
    <w:rsid w:val="007F1D06"/>
    <w:rsid w:val="007F2691"/>
    <w:rsid w:val="007F3041"/>
    <w:rsid w:val="007F41A9"/>
    <w:rsid w:val="007F41D7"/>
    <w:rsid w:val="007F4420"/>
    <w:rsid w:val="007F451E"/>
    <w:rsid w:val="007F465A"/>
    <w:rsid w:val="007F6E12"/>
    <w:rsid w:val="00806E0E"/>
    <w:rsid w:val="00811118"/>
    <w:rsid w:val="00813254"/>
    <w:rsid w:val="00815AA6"/>
    <w:rsid w:val="0081620F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0E33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2540"/>
    <w:rsid w:val="008D2D44"/>
    <w:rsid w:val="008D4526"/>
    <w:rsid w:val="008D5A58"/>
    <w:rsid w:val="008D7507"/>
    <w:rsid w:val="008E13EA"/>
    <w:rsid w:val="008E1FFA"/>
    <w:rsid w:val="008E2364"/>
    <w:rsid w:val="008E2DED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0AD3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1721"/>
    <w:rsid w:val="00A32BEB"/>
    <w:rsid w:val="00A36972"/>
    <w:rsid w:val="00A37655"/>
    <w:rsid w:val="00A41EDD"/>
    <w:rsid w:val="00A437F6"/>
    <w:rsid w:val="00A443FE"/>
    <w:rsid w:val="00A46D82"/>
    <w:rsid w:val="00A474D3"/>
    <w:rsid w:val="00A501AF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034B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C6FF6"/>
    <w:rsid w:val="00AD0180"/>
    <w:rsid w:val="00AD1CE5"/>
    <w:rsid w:val="00AD5D60"/>
    <w:rsid w:val="00AD6116"/>
    <w:rsid w:val="00AE06A4"/>
    <w:rsid w:val="00AE4B19"/>
    <w:rsid w:val="00AE5472"/>
    <w:rsid w:val="00AF6269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0CB4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B714D"/>
    <w:rsid w:val="00BC010E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47EF3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21C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5075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A7CFA"/>
    <w:rsid w:val="00DB0AF6"/>
    <w:rsid w:val="00DB0EFD"/>
    <w:rsid w:val="00DB7192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00CD"/>
    <w:rsid w:val="00E81608"/>
    <w:rsid w:val="00E82786"/>
    <w:rsid w:val="00E84D60"/>
    <w:rsid w:val="00E86163"/>
    <w:rsid w:val="00E86DD7"/>
    <w:rsid w:val="00E911BC"/>
    <w:rsid w:val="00E93E2E"/>
    <w:rsid w:val="00E97630"/>
    <w:rsid w:val="00EA2424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2276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EFD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-trzebni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4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2</cp:revision>
  <cp:lastPrinted>2022-05-23T10:56:00Z</cp:lastPrinted>
  <dcterms:created xsi:type="dcterms:W3CDTF">2022-05-20T11:05:00Z</dcterms:created>
  <dcterms:modified xsi:type="dcterms:W3CDTF">2022-05-23T11:45:00Z</dcterms:modified>
</cp:coreProperties>
</file>